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1FE5C0FC" w14:textId="145CC9C8" w:rsidR="001B4B5A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794087" w:history="1">
            <w:r w:rsidR="001B4B5A" w:rsidRPr="00184EC0">
              <w:rPr>
                <w:rStyle w:val="Hyperlink"/>
                <w:noProof/>
              </w:rPr>
              <w:t>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ntroduc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C294EC6" w14:textId="59BDCE0D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8" w:history="1">
            <w:r w:rsidR="001B4B5A" w:rsidRPr="00184EC0">
              <w:rPr>
                <w:rStyle w:val="Hyperlink"/>
                <w:noProof/>
              </w:rPr>
              <w:t>1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pplication Model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67BFE9DA" w14:textId="72B2BCD2" w:rsidR="001B4B5A" w:rsidRDefault="00F866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9" w:history="1">
            <w:r w:rsidR="001B4B5A" w:rsidRPr="00184EC0">
              <w:rPr>
                <w:rStyle w:val="Hyperlink"/>
                <w:noProof/>
              </w:rPr>
              <w:t>1.1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cess Fram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87B4DED" w14:textId="2DE455D2" w:rsidR="001B4B5A" w:rsidRDefault="00F866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0" w:history="1">
            <w:r w:rsidR="001B4B5A" w:rsidRPr="00184EC0">
              <w:rPr>
                <w:rStyle w:val="Hyperlink"/>
                <w:noProof/>
              </w:rPr>
              <w:t>1.1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The Stack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D694EFF" w14:textId="7D6C8042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1" w:history="1">
            <w:r w:rsidR="001B4B5A" w:rsidRPr="00184EC0">
              <w:rPr>
                <w:rStyle w:val="Hyperlink"/>
                <w:noProof/>
              </w:rPr>
              <w:t>1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Buffer Overflow Exploit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C085492" w14:textId="00C811DB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2" w:history="1">
            <w:r w:rsidR="001B4B5A" w:rsidRPr="00184EC0">
              <w:rPr>
                <w:rStyle w:val="Hyperlink"/>
                <w:noProof/>
              </w:rPr>
              <w:t>1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ata Execution Preven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6A126E7" w14:textId="1187FCDC" w:rsidR="001B4B5A" w:rsidRDefault="00F866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3" w:history="1">
            <w:r w:rsidR="001B4B5A" w:rsidRPr="00184EC0">
              <w:rPr>
                <w:rStyle w:val="Hyperlink"/>
                <w:noProof/>
              </w:rPr>
              <w:t>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cedure and Result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3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5F5E38CB" w14:textId="674EFD66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4" w:history="1">
            <w:r w:rsidR="001B4B5A" w:rsidRPr="00184EC0">
              <w:rPr>
                <w:rStyle w:val="Hyperlink"/>
                <w:noProof/>
              </w:rPr>
              <w:t>2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Overview of Procedur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4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CB5AB86" w14:textId="75E7E43C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5" w:history="1">
            <w:r w:rsidR="001B4B5A" w:rsidRPr="00184EC0">
              <w:rPr>
                <w:rStyle w:val="Hyperlink"/>
                <w:noProof/>
              </w:rPr>
              <w:t>2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dentifying the Vulnerability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5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2081FD1D" w14:textId="02869139" w:rsidR="001B4B5A" w:rsidRDefault="00F866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6" w:history="1">
            <w:r w:rsidR="001B4B5A" w:rsidRPr="00184EC0">
              <w:rPr>
                <w:rStyle w:val="Hyperlink"/>
                <w:noProof/>
              </w:rPr>
              <w:t>2.2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Skins (.ini)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6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2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5D7F550" w14:textId="7AFA4626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7" w:history="1">
            <w:r w:rsidR="001B4B5A" w:rsidRPr="00184EC0">
              <w:rPr>
                <w:rStyle w:val="Hyperlink"/>
                <w:noProof/>
              </w:rPr>
              <w:t>2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EP Dis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3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8EAC53F" w14:textId="05961C42" w:rsidR="001B4B5A" w:rsidRDefault="00F866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8" w:history="1">
            <w:r w:rsidR="001B4B5A" w:rsidRPr="00184EC0">
              <w:rPr>
                <w:rStyle w:val="Hyperlink"/>
                <w:noProof/>
              </w:rPr>
              <w:t>2.3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of of Concept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3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219DCACB" w14:textId="34F25386" w:rsidR="001B4B5A" w:rsidRDefault="00F866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9" w:history="1">
            <w:r w:rsidR="001B4B5A" w:rsidRPr="00184EC0">
              <w:rPr>
                <w:rStyle w:val="Hyperlink"/>
                <w:noProof/>
              </w:rPr>
              <w:t>2.3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dvanc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9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4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D799D78" w14:textId="343D088F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0" w:history="1">
            <w:r w:rsidR="001B4B5A" w:rsidRPr="00184EC0">
              <w:rPr>
                <w:rStyle w:val="Hyperlink"/>
                <w:noProof/>
              </w:rPr>
              <w:t>2.4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DEP En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5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7D9AE89F" w14:textId="6741D5ED" w:rsidR="001B4B5A" w:rsidRDefault="00F866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1" w:history="1">
            <w:r w:rsidR="001B4B5A" w:rsidRPr="00184EC0">
              <w:rPr>
                <w:rStyle w:val="Hyperlink"/>
                <w:noProof/>
              </w:rPr>
              <w:t>2.4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Proof of Concept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5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ADB0869" w14:textId="5222E285" w:rsidR="001B4B5A" w:rsidRDefault="00F866C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2" w:history="1">
            <w:r w:rsidR="001B4B5A" w:rsidRPr="00184EC0">
              <w:rPr>
                <w:rStyle w:val="Hyperlink"/>
                <w:noProof/>
              </w:rPr>
              <w:t>2.4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Advanc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6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7FDE664D" w14:textId="373B3735" w:rsidR="001B4B5A" w:rsidRDefault="00F866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3" w:history="1">
            <w:r w:rsidR="001B4B5A" w:rsidRPr="00184EC0">
              <w:rPr>
                <w:rStyle w:val="Hyperlink"/>
                <w:noProof/>
                <w:lang w:eastAsia="en-US"/>
              </w:rPr>
              <w:t>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  <w:lang w:eastAsia="en-US"/>
              </w:rPr>
              <w:t>Discuss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3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1207A717" w14:textId="3C9BA4F9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4" w:history="1">
            <w:r w:rsidR="001B4B5A" w:rsidRPr="00184EC0">
              <w:rPr>
                <w:rStyle w:val="Hyperlink"/>
                <w:noProof/>
              </w:rPr>
              <w:t>3.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Buffer Overflow Prevention/Mitiga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4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AA1CE6F" w14:textId="405D87C8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5" w:history="1"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5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3C795131" w14:textId="6551CEF2" w:rsidR="001B4B5A" w:rsidRDefault="00F866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6" w:history="1"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6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7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152C889D" w14:textId="7C0A65EA" w:rsidR="001B4B5A" w:rsidRDefault="00F866C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7" w:history="1">
            <w:r w:rsidR="001B4B5A" w:rsidRPr="00184EC0">
              <w:rPr>
                <w:rStyle w:val="Hyperlink"/>
                <w:noProof/>
              </w:rPr>
              <w:t>Reference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8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6881B145" w14:textId="0E33A173" w:rsidR="001B4B5A" w:rsidRDefault="00F866C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8" w:history="1">
            <w:r w:rsidR="001B4B5A" w:rsidRPr="00184EC0">
              <w:rPr>
                <w:rStyle w:val="Hyperlink"/>
                <w:noProof/>
              </w:rPr>
              <w:t>Appendices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8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527A93C9" w14:textId="71CFDEE4" w:rsidR="001B4B5A" w:rsidRDefault="00F866C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9" w:history="1">
            <w:r w:rsidR="001B4B5A" w:rsidRPr="00184EC0">
              <w:rPr>
                <w:rStyle w:val="Hyperlink"/>
                <w:noProof/>
                <w:lang w:eastAsia="en-US"/>
              </w:rPr>
              <w:t>Appendix A – Perl Code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09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3845931" w14:textId="1874DB7A" w:rsidR="001B4B5A" w:rsidRDefault="00F866C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0" w:history="1">
            <w:r w:rsidR="001B4B5A" w:rsidRPr="00184EC0">
              <w:rPr>
                <w:rStyle w:val="Hyperlink"/>
                <w:noProof/>
                <w:lang w:eastAsia="en-US"/>
              </w:rPr>
              <w:t>DEP Dis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0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75E781B" w14:textId="413E7BAD" w:rsidR="001B4B5A" w:rsidRDefault="00F866C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1" w:history="1">
            <w:r w:rsidR="001B4B5A" w:rsidRPr="00184EC0">
              <w:rPr>
                <w:rStyle w:val="Hyperlink"/>
                <w:noProof/>
                <w:lang w:eastAsia="en-US"/>
              </w:rPr>
              <w:t>DEP Enabled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1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E326C58" w14:textId="7059F2E4" w:rsidR="001B4B5A" w:rsidRDefault="00F866C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2" w:history="1">
            <w:r w:rsidR="001B4B5A" w:rsidRPr="00184EC0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="001B4B5A" w:rsidRPr="00184EC0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112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9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0B9CF386" w14:textId="3F7318DA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7794087"/>
      <w:r>
        <w:lastRenderedPageBreak/>
        <w:t>Introduction</w:t>
      </w:r>
      <w:bookmarkEnd w:id="0"/>
    </w:p>
    <w:p w14:paraId="0AB1BD9D" w14:textId="6D390453" w:rsidR="004C6548" w:rsidRDefault="004C6548" w:rsidP="004C6548">
      <w:pPr>
        <w:pStyle w:val="Heading2"/>
      </w:pPr>
      <w:bookmarkStart w:id="1" w:name="_Toc47794091"/>
      <w:r>
        <w:t>Buffer Overflow</w:t>
      </w:r>
      <w:bookmarkEnd w:id="1"/>
    </w:p>
    <w:p w14:paraId="0E46191B" w14:textId="77777777" w:rsidR="00367642" w:rsidRPr="001B70E9" w:rsidRDefault="00367642" w:rsidP="00367642">
      <w:pPr>
        <w:pStyle w:val="Heading3"/>
      </w:pPr>
      <w:bookmarkStart w:id="2" w:name="_Toc47794090"/>
      <w:r>
        <w:t>The Stack</w:t>
      </w:r>
      <w:bookmarkEnd w:id="2"/>
    </w:p>
    <w:p w14:paraId="3F0263C1" w14:textId="77777777" w:rsidR="007B4568" w:rsidRPr="004C6548" w:rsidRDefault="007B4568" w:rsidP="004C6548">
      <w:bookmarkStart w:id="3" w:name="_GoBack"/>
      <w:bookmarkEnd w:id="3"/>
    </w:p>
    <w:p w14:paraId="7C4BE41B" w14:textId="16963FCE" w:rsidR="004C6548" w:rsidRPr="004C6548" w:rsidRDefault="007B4568" w:rsidP="007B4568">
      <w:pPr>
        <w:pStyle w:val="Heading2"/>
      </w:pPr>
      <w:bookmarkStart w:id="4" w:name="_Toc47794092"/>
      <w:r>
        <w:t>Data Execution Prev</w:t>
      </w:r>
      <w:r w:rsidR="001B4B5A">
        <w:t>ention</w:t>
      </w:r>
      <w:bookmarkEnd w:id="4"/>
    </w:p>
    <w:p w14:paraId="43B6CF0B" w14:textId="0247378E" w:rsidR="001B4B5A" w:rsidRDefault="001B4B5A" w:rsidP="004C6548">
      <w:r>
        <w:t>What is it</w:t>
      </w:r>
    </w:p>
    <w:p w14:paraId="012AE761" w14:textId="5C2BC7DE" w:rsidR="001B4B5A" w:rsidRDefault="001B4B5A" w:rsidP="00E618CE">
      <w:pPr>
        <w:ind w:firstLine="708"/>
      </w:pPr>
      <w:r>
        <w:t>Options</w:t>
      </w:r>
    </w:p>
    <w:p w14:paraId="6EE9166C" w14:textId="7E621E95" w:rsidR="001B4B5A" w:rsidRPr="004C6548" w:rsidRDefault="001B4B5A" w:rsidP="004C6548">
      <w:r>
        <w:t>How to bypass it</w:t>
      </w:r>
    </w:p>
    <w:p w14:paraId="34A870FA" w14:textId="67E891DE" w:rsidR="004C6548" w:rsidRDefault="00E618CE" w:rsidP="00E618CE">
      <w:pPr>
        <w:spacing w:after="236"/>
        <w:ind w:right="919" w:firstLine="431"/>
      </w:pPr>
      <w:r>
        <w:t>ROP Chains</w:t>
      </w:r>
    </w:p>
    <w:p w14:paraId="3D02EF80" w14:textId="77777777" w:rsidR="009525A9" w:rsidRDefault="009525A9" w:rsidP="009525A9">
      <w:pPr>
        <w:pStyle w:val="Heading1"/>
      </w:pPr>
      <w:bookmarkStart w:id="5" w:name="_Toc47794093"/>
      <w:r>
        <w:lastRenderedPageBreak/>
        <w:t>Procedure</w:t>
      </w:r>
      <w:r w:rsidR="008B7EEA">
        <w:t xml:space="preserve"> and Results</w:t>
      </w:r>
      <w:bookmarkEnd w:id="5"/>
    </w:p>
    <w:p w14:paraId="34AAE2AF" w14:textId="02B6FF25" w:rsidR="009525A9" w:rsidRDefault="009525A9" w:rsidP="009525A9">
      <w:pPr>
        <w:pStyle w:val="Heading2"/>
      </w:pPr>
      <w:bookmarkStart w:id="6" w:name="_Toc47794094"/>
      <w:r>
        <w:t>Overview of Procedure</w:t>
      </w:r>
      <w:bookmarkEnd w:id="6"/>
      <w:r w:rsidR="00473B8E">
        <w:t xml:space="preserve"> – ADD REFERENCES</w:t>
      </w:r>
    </w:p>
    <w:p w14:paraId="53EF48D0" w14:textId="77777777" w:rsidR="00473B8E" w:rsidRPr="00473B8E" w:rsidRDefault="00A2051D" w:rsidP="00473B8E">
      <w:r w:rsidRPr="00473B8E">
        <w:t>The four s</w:t>
      </w:r>
      <w:r w:rsidR="001729C3" w:rsidRPr="00473B8E">
        <w:t>tages</w:t>
      </w:r>
      <w:r w:rsidRPr="00473B8E">
        <w:t xml:space="preserve"> </w:t>
      </w:r>
      <w:r w:rsidR="00453EA7" w:rsidRPr="00473B8E">
        <w:t>of</w:t>
      </w:r>
      <w:r w:rsidRPr="00473B8E">
        <w:t xml:space="preserve"> the methodology used throu</w:t>
      </w:r>
      <w:r w:rsidR="00382927" w:rsidRPr="00473B8E">
        <w:t>gh</w:t>
      </w:r>
      <w:r w:rsidRPr="00473B8E">
        <w:t>out</w:t>
      </w:r>
      <w:r w:rsidR="00382927" w:rsidRPr="00473B8E">
        <w:t xml:space="preserve"> this investigation </w:t>
      </w:r>
      <w:r w:rsidR="001F2213" w:rsidRPr="00473B8E">
        <w:t>we</w:t>
      </w:r>
      <w:r w:rsidR="00453EA7" w:rsidRPr="00473B8E">
        <w:t xml:space="preserve">re: </w:t>
      </w:r>
      <w:r w:rsidR="001F3139" w:rsidRPr="00473B8E">
        <w:t xml:space="preserve">prove </w:t>
      </w:r>
      <w:r w:rsidR="00382927" w:rsidRPr="00473B8E">
        <w:t xml:space="preserve">that the </w:t>
      </w:r>
      <w:r w:rsidR="005F236C" w:rsidRPr="00473B8E">
        <w:t>vulnerability</w:t>
      </w:r>
      <w:r w:rsidR="00382927" w:rsidRPr="00473B8E">
        <w:t xml:space="preserve"> </w:t>
      </w:r>
      <w:r w:rsidR="005F236C" w:rsidRPr="00473B8E">
        <w:t>exists</w:t>
      </w:r>
      <w:r w:rsidR="00382927" w:rsidRPr="00473B8E">
        <w:t xml:space="preserve">, </w:t>
      </w:r>
      <w:r w:rsidR="005F236C" w:rsidRPr="00473B8E">
        <w:t>investigate</w:t>
      </w:r>
      <w:r w:rsidR="00382927" w:rsidRPr="00473B8E">
        <w:t xml:space="preserve"> the </w:t>
      </w:r>
      <w:r w:rsidR="00292045" w:rsidRPr="00473B8E">
        <w:t xml:space="preserve">vulnerability, </w:t>
      </w:r>
      <w:r w:rsidR="005F236C" w:rsidRPr="00473B8E">
        <w:t>perform</w:t>
      </w:r>
      <w:r w:rsidR="00292045" w:rsidRPr="00473B8E">
        <w:t xml:space="preserve"> a proof of concept attack and </w:t>
      </w:r>
      <w:r w:rsidR="005F236C" w:rsidRPr="00473B8E">
        <w:t>perform</w:t>
      </w:r>
      <w:r w:rsidR="00292045" w:rsidRPr="00473B8E">
        <w:t xml:space="preserve"> an advanced attack </w:t>
      </w:r>
      <w:r w:rsidR="001729C3" w:rsidRPr="00473B8E">
        <w:t>with</w:t>
      </w:r>
      <w:r w:rsidR="00292045" w:rsidRPr="00473B8E">
        <w:t xml:space="preserve"> reverse shell</w:t>
      </w:r>
      <w:r w:rsidR="00453EA7" w:rsidRPr="00473B8E">
        <w:t>. These stages were repeated with</w:t>
      </w:r>
      <w:r w:rsidR="00292045" w:rsidRPr="00473B8E">
        <w:t xml:space="preserve"> </w:t>
      </w:r>
      <w:r w:rsidR="00453EA7" w:rsidRPr="00473B8E">
        <w:t xml:space="preserve">both </w:t>
      </w:r>
      <w:r w:rsidR="00292045" w:rsidRPr="00473B8E">
        <w:t xml:space="preserve">DEP </w:t>
      </w:r>
      <w:r w:rsidR="00453EA7" w:rsidRPr="00473B8E">
        <w:t>disabled,</w:t>
      </w:r>
      <w:r w:rsidR="00292045" w:rsidRPr="00473B8E">
        <w:t xml:space="preserve"> and DEP enabled.</w:t>
      </w:r>
      <w:r w:rsidR="00473B8E">
        <w:t xml:space="preserve"> </w:t>
      </w:r>
      <w:r w:rsidR="00473B8E" w:rsidRPr="00473B8E">
        <w:t xml:space="preserve">This exploit was run in a Windows XP S3 </w:t>
      </w:r>
      <w:r w:rsidR="00473B8E">
        <w:t>virtual machine.</w:t>
      </w:r>
    </w:p>
    <w:p w14:paraId="459C571A" w14:textId="746944B7" w:rsidR="00512D4B" w:rsidRPr="00473B8E" w:rsidRDefault="00473B8E" w:rsidP="00260B9B">
      <w:r>
        <w:t xml:space="preserve">The memory of an application can be viewed using a debugging software, this shows how the underlying processes are affected by inputs. This allows an attacker to create an overflow attack designed for this application. </w:t>
      </w:r>
    </w:p>
    <w:p w14:paraId="3CC1C007" w14:textId="77886C7C" w:rsidR="00BB4FB1" w:rsidRDefault="00BB4FB1" w:rsidP="00292045">
      <w:r w:rsidRPr="00473B8E">
        <w:t xml:space="preserve">Cool Player has two inputs – Playlists in the form of .m3u files and </w:t>
      </w:r>
      <w:r w:rsidR="00473B8E">
        <w:t>s</w:t>
      </w:r>
      <w:r w:rsidRPr="00473B8E">
        <w:t>kins in the form of .</w:t>
      </w:r>
      <w:proofErr w:type="spellStart"/>
      <w:r w:rsidRPr="00473B8E">
        <w:t>ini</w:t>
      </w:r>
      <w:proofErr w:type="spellEnd"/>
      <w:r w:rsidRPr="00473B8E">
        <w:t xml:space="preserve"> files. The focus of this investigation was</w:t>
      </w:r>
      <w:r w:rsidR="00473B8E">
        <w:t xml:space="preserve"> on </w:t>
      </w:r>
      <w:r w:rsidRPr="00473B8E">
        <w:t xml:space="preserve">the </w:t>
      </w:r>
      <w:r w:rsidR="00473B8E">
        <w:t>s</w:t>
      </w:r>
      <w:r w:rsidRPr="00473B8E">
        <w:t>kin</w:t>
      </w:r>
      <w:r w:rsidR="00473B8E">
        <w:t xml:space="preserve"> files</w:t>
      </w:r>
      <w:r w:rsidRPr="00473B8E">
        <w:t>.</w:t>
      </w:r>
    </w:p>
    <w:p w14:paraId="5122ED2C" w14:textId="41D07CF4" w:rsidR="004D7B3D" w:rsidRDefault="008B1C95" w:rsidP="00292045">
      <w:pPr>
        <w:pStyle w:val="Heading2"/>
      </w:pPr>
      <w:bookmarkStart w:id="7" w:name="_Toc47794095"/>
      <w:r>
        <w:t>Identifying the Vulnerability</w:t>
      </w:r>
      <w:bookmarkEnd w:id="7"/>
      <w:r w:rsidR="00473B8E">
        <w:t xml:space="preserve"> – ADD SCREENSHOTS</w:t>
      </w:r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</w:t>
      </w:r>
      <w:proofErr w:type="spellStart"/>
      <w:r w:rsidR="00453EA7" w:rsidRPr="00453EA7">
        <w:rPr>
          <w:i/>
          <w:iCs/>
        </w:rPr>
        <w:t>ini</w:t>
      </w:r>
      <w:proofErr w:type="spellEnd"/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8" w:name="_Toc47794096"/>
      <w:r>
        <w:t>Skins (.</w:t>
      </w:r>
      <w:proofErr w:type="spellStart"/>
      <w:r>
        <w:t>ini</w:t>
      </w:r>
      <w:proofErr w:type="spellEnd"/>
      <w:r>
        <w:t>)</w:t>
      </w:r>
      <w:bookmarkEnd w:id="8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329722A8" w:rsidR="004B6556" w:rsidRDefault="004B6556" w:rsidP="00756396">
      <w:pPr>
        <w:pStyle w:val="ListParagraph"/>
        <w:numPr>
          <w:ilvl w:val="1"/>
          <w:numId w:val="41"/>
        </w:numPr>
      </w:pPr>
      <w:r>
        <w:t>3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62C4A08C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r w:rsidR="001A4F10">
        <w:t>`</w:t>
      </w:r>
      <w:r w:rsidR="00CA446E">
        <w:t xml:space="preserve">!mona </w:t>
      </w:r>
      <w:proofErr w:type="spellStart"/>
      <w:r>
        <w:t>pattern_create</w:t>
      </w:r>
      <w:proofErr w:type="spellEnd"/>
      <w:r w:rsidR="00CA446E">
        <w:t xml:space="preserve"> 3000</w:t>
      </w:r>
      <w:r w:rsidR="001A4F10">
        <w:t>`</w:t>
      </w:r>
      <w:r>
        <w:t xml:space="preserve"> command</w:t>
      </w:r>
      <w:r w:rsidR="00D4001B">
        <w:t xml:space="preserve"> for Immunity Debugger. </w:t>
      </w:r>
      <w:r w:rsidR="00CA446E">
        <w:t>Runn</w:t>
      </w:r>
      <w:r w:rsidR="008863D9">
        <w:t xml:space="preserve">ing the </w:t>
      </w:r>
      <w:r w:rsidR="008863D9">
        <w:rPr>
          <w:i/>
          <w:iCs/>
        </w:rPr>
        <w:t xml:space="preserve">Perl </w:t>
      </w:r>
      <w:r w:rsidR="008863D9">
        <w:t>script from the previous step to generate another skin file,</w:t>
      </w:r>
      <w:r w:rsidR="00CA446E">
        <w:t xml:space="preserve"> this time</w:t>
      </w:r>
      <w:r w:rsidR="008863D9">
        <w:t xml:space="preserve"> with the pattern created replac</w:t>
      </w:r>
      <w:r w:rsidR="00CA446E">
        <w:t>ing</w:t>
      </w:r>
      <w:r w:rsidR="008863D9">
        <w:t xml:space="preserve"> the string of </w:t>
      </w:r>
      <w:r w:rsidR="00CA446E">
        <w:t>“</w:t>
      </w:r>
      <w:r w:rsidR="008863D9">
        <w:t>A</w:t>
      </w:r>
      <w:r w:rsidR="00CA446E">
        <w:t>”</w:t>
      </w:r>
      <w:r w:rsidR="008863D9">
        <w:t xml:space="preserve">s. </w:t>
      </w:r>
      <w:r w:rsidR="00D4001B">
        <w:t>Th</w:t>
      </w:r>
      <w:r w:rsidR="00CA446E">
        <w:t>e</w:t>
      </w:r>
      <w:r w:rsidR="00D4001B">
        <w:t xml:space="preserve"> pattern can be used in conjunction with the `</w:t>
      </w:r>
      <w:r w:rsidR="00CA446E">
        <w:t xml:space="preserve">!mona </w:t>
      </w:r>
      <w:proofErr w:type="spellStart"/>
      <w:r w:rsidR="00D4001B">
        <w:rPr>
          <w:i/>
          <w:iCs/>
        </w:rPr>
        <w:t>findmsp</w:t>
      </w:r>
      <w:proofErr w:type="spellEnd"/>
      <w:r w:rsidR="00D4001B">
        <w:t xml:space="preserve">` command for </w:t>
      </w:r>
      <w:r w:rsidR="00CA446E">
        <w:t xml:space="preserve">Immunity Debugger </w:t>
      </w:r>
      <w:r w:rsidR="00D4001B">
        <w:t xml:space="preserve">to calculate the distance to the EIP and the space available for shellcode (see figures 2.2.1b and 2.2.1c). </w:t>
      </w:r>
      <w:r w:rsidR="00CA446E">
        <w:t>This revealed that the EIP is at an offset of 1056 bytes and that there is 1440 bytes for shellcode.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pattern_create</w:t>
      </w:r>
      <w:proofErr w:type="spellEnd"/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findmsp</w:t>
      </w:r>
      <w:proofErr w:type="spellEnd"/>
      <w:r w:rsidR="00C716D1">
        <w:t xml:space="preserve"> + file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9" w:name="_Toc47794097"/>
      <w:r>
        <w:lastRenderedPageBreak/>
        <w:t>DEP Disabled</w:t>
      </w:r>
      <w:bookmarkEnd w:id="9"/>
    </w:p>
    <w:p w14:paraId="617A425F" w14:textId="00DAD8D9" w:rsidR="008B1C95" w:rsidRDefault="004C6548" w:rsidP="008B1C95">
      <w:pPr>
        <w:pStyle w:val="Heading3"/>
      </w:pPr>
      <w:bookmarkStart w:id="10" w:name="_Toc47794098"/>
      <w:r>
        <w:t>Proof of Concept</w:t>
      </w:r>
      <w:bookmarkEnd w:id="10"/>
    </w:p>
    <w:p w14:paraId="7A3C7E40" w14:textId="77777777" w:rsidR="00EC53F7" w:rsidRDefault="00EC53F7" w:rsidP="000B4F03"/>
    <w:p w14:paraId="425F9EE6" w14:textId="3C10BD2B" w:rsidR="00AB5AA2" w:rsidRPr="00C817AD" w:rsidRDefault="00A74FE7" w:rsidP="00AB5AA2">
      <w:r>
        <w:t>T</w:t>
      </w:r>
      <w:r w:rsidR="001F6D1D" w:rsidRPr="00C817AD">
        <w:t>he existence of the vulnerability</w:t>
      </w:r>
      <w:r>
        <w:t xml:space="preserve"> was verified </w:t>
      </w:r>
      <w:r w:rsidR="00EC53F7" w:rsidRPr="00C817AD">
        <w:t>in section 2.2.1</w:t>
      </w:r>
      <w:r>
        <w:t>, the</w:t>
      </w:r>
      <w:r w:rsidR="00AB5AA2" w:rsidRPr="00C817AD">
        <w:t xml:space="preserve"> distance to EIP</w:t>
      </w:r>
      <w:r>
        <w:t xml:space="preserve"> was determined to be</w:t>
      </w:r>
      <w:r w:rsidR="00AB5AA2" w:rsidRPr="00C817AD">
        <w:t xml:space="preserve"> </w:t>
      </w:r>
      <w:r>
        <w:t>1</w:t>
      </w:r>
      <w:r w:rsidR="00AB5AA2" w:rsidRPr="00C817AD">
        <w:t>056 bytes and</w:t>
      </w:r>
      <w:r>
        <w:t xml:space="preserve"> showed</w:t>
      </w:r>
      <w:r w:rsidR="00AB5AA2" w:rsidRPr="00C817AD">
        <w:t xml:space="preserve"> that there is 1440 bytes for shellcode.</w:t>
      </w:r>
      <w:r w:rsidR="00240828" w:rsidRPr="00C817AD">
        <w:t xml:space="preserve"> Without this information it is impossible to create a reliable buffer overflow exploit.</w:t>
      </w:r>
    </w:p>
    <w:p w14:paraId="0A0A8083" w14:textId="3300588A" w:rsidR="00777419" w:rsidRPr="00C817AD" w:rsidRDefault="00AE1D75" w:rsidP="00114192">
      <w:r w:rsidRPr="00C817AD">
        <w:t xml:space="preserve">In order to </w:t>
      </w:r>
      <w:r w:rsidR="00E72C44" w:rsidRPr="00C817AD">
        <w:t>gain control of</w:t>
      </w:r>
      <w:r w:rsidR="00DE21FA" w:rsidRPr="00C817AD">
        <w:t xml:space="preserve"> the EIP, the distance to the EIP is filled with characters</w:t>
      </w:r>
      <w:r w:rsidR="00777419" w:rsidRPr="00C817AD">
        <w:t xml:space="preserve"> (in this case 1056 “A”s)</w:t>
      </w:r>
      <w:r w:rsidR="00DE21FA" w:rsidRPr="00C817AD">
        <w:t>.</w:t>
      </w:r>
      <w:r w:rsidR="00777419" w:rsidRPr="00C817AD">
        <w:t xml:space="preserve"> </w:t>
      </w:r>
    </w:p>
    <w:p w14:paraId="055724E7" w14:textId="545E90F5" w:rsidR="007A59FE" w:rsidRPr="00C817AD" w:rsidRDefault="00240828" w:rsidP="007A59FE">
      <w:r w:rsidRPr="00C817AD">
        <w:t>Following the execution of the return in the skin loader,</w:t>
      </w:r>
      <w:r w:rsidR="00A92D72" w:rsidRPr="00C817AD">
        <w:t xml:space="preserve"> four bytes are popped off the stack</w:t>
      </w:r>
      <w:r w:rsidR="00C817AD" w:rsidRPr="00C817AD">
        <w:t>;</w:t>
      </w:r>
      <w:r w:rsidR="00A92D72" w:rsidRPr="00C817AD">
        <w:t xml:space="preserve"> leaving</w:t>
      </w:r>
      <w:r w:rsidRPr="00C817AD">
        <w:t xml:space="preserve"> the ESP will point to the start of the shellcode</w:t>
      </w:r>
      <w:r w:rsidR="00C817AD" w:rsidRPr="00C817AD">
        <w:t>,</w:t>
      </w:r>
      <w:r w:rsidRPr="00C817AD">
        <w:t xml:space="preserve"> as it is located right after the bytes that overwrite the EIP in the skin file/exploit.</w:t>
      </w:r>
      <w:r w:rsidR="00D36325" w:rsidRPr="00C817AD">
        <w:t xml:space="preserve"> </w:t>
      </w:r>
    </w:p>
    <w:p w14:paraId="1ED712A0" w14:textId="7ED92F0D" w:rsidR="007A59FE" w:rsidRPr="00C817AD" w:rsidRDefault="00E2355C" w:rsidP="007A59FE">
      <w:r w:rsidRPr="00C817AD">
        <w:t>However,</w:t>
      </w:r>
      <w:r w:rsidR="00A92D72" w:rsidRPr="00C817AD">
        <w:t xml:space="preserve"> the exact location of the ESP is unknown</w:t>
      </w:r>
      <w:r w:rsidR="00C817AD" w:rsidRPr="00C817AD">
        <w:t>,</w:t>
      </w:r>
      <w:r w:rsidR="00A92D72" w:rsidRPr="00C817AD">
        <w:t xml:space="preserve"> so the return address should not be hardcoded </w:t>
      </w:r>
      <w:r w:rsidRPr="00C817AD">
        <w:t xml:space="preserve">into the exploit. To work around this, the EIP is overwritten with a memory address to a </w:t>
      </w:r>
      <w:r w:rsidR="00CB5A2D">
        <w:t>`</w:t>
      </w:r>
      <w:r w:rsidRPr="00C817AD">
        <w:t>JMP ESP</w:t>
      </w:r>
      <w:r w:rsidR="00CB5A2D">
        <w:t>`</w:t>
      </w:r>
      <w:r w:rsidRPr="00C817AD">
        <w:t xml:space="preserve"> command that is a fixed address.</w:t>
      </w:r>
      <w:r w:rsidR="007A59FE" w:rsidRPr="00C817AD">
        <w:t xml:space="preserve"> The `JMP ESP` command tells the assembler to jump to the ESP which is pointing to the shellcode. T</w:t>
      </w:r>
      <w:r w:rsidRPr="00C817AD">
        <w:t xml:space="preserve">he address is discovered by </w:t>
      </w:r>
      <w:r w:rsidR="007A59FE" w:rsidRPr="00C817AD">
        <w:t xml:space="preserve">running `!mona </w:t>
      </w:r>
      <w:proofErr w:type="spellStart"/>
      <w:r w:rsidR="007A59FE" w:rsidRPr="00C817AD">
        <w:t>jm</w:t>
      </w:r>
      <w:proofErr w:type="spellEnd"/>
      <w:r w:rsidR="007A59FE" w:rsidRPr="00C817AD">
        <w:t xml:space="preserve"> -r </w:t>
      </w:r>
      <w:proofErr w:type="spellStart"/>
      <w:r w:rsidR="007A59FE" w:rsidRPr="00C817AD">
        <w:t>esp</w:t>
      </w:r>
      <w:proofErr w:type="spellEnd"/>
      <w:r w:rsidR="007A59FE" w:rsidRPr="00C817AD">
        <w:t>` in Immunity Debugger (figure 2.3.1a).</w:t>
      </w:r>
    </w:p>
    <w:p w14:paraId="7E54F566" w14:textId="4AAA2672" w:rsidR="0073693D" w:rsidRPr="00C817AD" w:rsidRDefault="0073693D" w:rsidP="0073693D">
      <w:pPr>
        <w:pStyle w:val="ListParagraph"/>
        <w:numPr>
          <w:ilvl w:val="0"/>
          <w:numId w:val="47"/>
        </w:numPr>
      </w:pPr>
      <w:r w:rsidRPr="00C817AD">
        <w:t xml:space="preserve">`!mona </w:t>
      </w:r>
      <w:proofErr w:type="spellStart"/>
      <w:r w:rsidRPr="00C817AD">
        <w:t>jm</w:t>
      </w:r>
      <w:proofErr w:type="spellEnd"/>
      <w:r w:rsidRPr="00C817AD">
        <w:t xml:space="preserve"> -r </w:t>
      </w:r>
      <w:proofErr w:type="spellStart"/>
      <w:r w:rsidRPr="00C817AD">
        <w:t>esp</w:t>
      </w:r>
      <w:proofErr w:type="spellEnd"/>
      <w:r w:rsidRPr="00C817AD">
        <w:t>`</w:t>
      </w:r>
    </w:p>
    <w:p w14:paraId="7F73A660" w14:textId="77777777" w:rsidR="00C817AD" w:rsidRPr="00300176" w:rsidRDefault="0073693D" w:rsidP="007A59FE">
      <w:pPr>
        <w:rPr>
          <w:rFonts w:asciiTheme="minorHAnsi" w:eastAsiaTheme="majorEastAsia" w:hAnsiTheme="minorHAnsi" w:cstheme="minorHAnsi"/>
        </w:rPr>
      </w:pPr>
      <w:r w:rsidRPr="00300176">
        <w:rPr>
          <w:rFonts w:asciiTheme="minorHAnsi" w:eastAsiaTheme="majorEastAsia" w:hAnsiTheme="minorHAnsi" w:cstheme="minorHAnsi"/>
        </w:rPr>
        <w:t>Finally, shellcode to run “calc.exe” was added</w:t>
      </w:r>
      <w:r w:rsidR="00C817AD" w:rsidRPr="00300176">
        <w:rPr>
          <w:rFonts w:asciiTheme="minorHAnsi" w:eastAsiaTheme="majorEastAsia" w:hAnsiTheme="minorHAnsi" w:cstheme="minorHAnsi"/>
        </w:rPr>
        <w:t xml:space="preserve"> to</w:t>
      </w:r>
      <w:r w:rsidRPr="00300176">
        <w:rPr>
          <w:rFonts w:asciiTheme="minorHAnsi" w:eastAsiaTheme="majorEastAsia" w:hAnsiTheme="minorHAnsi" w:cstheme="minorHAnsi"/>
        </w:rPr>
        <w:t xml:space="preserve"> a </w:t>
      </w:r>
      <w:r w:rsidRPr="00300176">
        <w:rPr>
          <w:rFonts w:asciiTheme="minorHAnsi" w:eastAsiaTheme="majorEastAsia" w:hAnsiTheme="minorHAnsi" w:cstheme="minorHAnsi"/>
          <w:i/>
          <w:iCs/>
        </w:rPr>
        <w:t>Perl</w:t>
      </w:r>
      <w:r w:rsidRPr="00300176">
        <w:rPr>
          <w:rFonts w:asciiTheme="minorHAnsi" w:eastAsiaTheme="majorEastAsia" w:hAnsiTheme="minorHAnsi" w:cstheme="minorHAnsi"/>
        </w:rPr>
        <w:t xml:space="preserve"> script </w:t>
      </w:r>
      <w:r w:rsidR="008578D4" w:rsidRPr="00300176">
        <w:rPr>
          <w:rFonts w:asciiTheme="minorHAnsi" w:eastAsiaTheme="majorEastAsia" w:hAnsiTheme="minorHAnsi" w:cstheme="minorHAnsi"/>
        </w:rPr>
        <w:t>(</w:t>
      </w:r>
      <w:r w:rsidRPr="00300176">
        <w:rPr>
          <w:rFonts w:asciiTheme="minorHAnsi" w:eastAsiaTheme="majorEastAsia" w:hAnsiTheme="minorHAnsi" w:cstheme="minorHAnsi"/>
        </w:rPr>
        <w:t>contain</w:t>
      </w:r>
      <w:r w:rsidR="008578D4" w:rsidRPr="00300176">
        <w:rPr>
          <w:rFonts w:asciiTheme="minorHAnsi" w:eastAsiaTheme="majorEastAsia" w:hAnsiTheme="minorHAnsi" w:cstheme="minorHAnsi"/>
        </w:rPr>
        <w:t>ing</w:t>
      </w:r>
      <w:r w:rsidRPr="00300176">
        <w:rPr>
          <w:rFonts w:asciiTheme="minorHAnsi" w:eastAsiaTheme="majorEastAsia" w:hAnsiTheme="minorHAnsi" w:cstheme="minorHAnsi"/>
        </w:rPr>
        <w:t xml:space="preserve"> the </w:t>
      </w:r>
      <w:r w:rsidR="008578D4" w:rsidRPr="00300176">
        <w:rPr>
          <w:rFonts w:asciiTheme="minorHAnsi" w:eastAsiaTheme="majorEastAsia" w:hAnsiTheme="minorHAnsi" w:cstheme="minorHAnsi"/>
        </w:rPr>
        <w:t>header, pattern of “A”s, EIP/JMP ESP location) that was used to exploit the buffer overflow vulnerability and run “calc.exe”.</w:t>
      </w:r>
    </w:p>
    <w:p w14:paraId="5AAED980" w14:textId="264F45D9" w:rsidR="001B70E9" w:rsidRPr="00C817AD" w:rsidRDefault="00C817AD" w:rsidP="00C817AD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</w:rPr>
      </w:pPr>
      <w:r>
        <w:t>Screenshot of exploit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1" w:name="_Toc47794099"/>
      <w:r>
        <w:lastRenderedPageBreak/>
        <w:t>Advanced</w:t>
      </w:r>
      <w:bookmarkEnd w:id="11"/>
    </w:p>
    <w:p w14:paraId="13373B78" w14:textId="76FCFE1A" w:rsidR="006A35FD" w:rsidRDefault="006A35FD" w:rsidP="006A35FD"/>
    <w:p w14:paraId="1F3C890F" w14:textId="0E00D1BB" w:rsidR="000C69A0" w:rsidRDefault="006A35FD" w:rsidP="006A35FD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3.1 is the shellcode used.</w:t>
      </w:r>
      <w:r w:rsidR="005D6276">
        <w:t xml:space="preserve"> The shellcode used in this exploit was a </w:t>
      </w:r>
      <w:r w:rsidR="005D6276" w:rsidRPr="000C69A0">
        <w:rPr>
          <w:b/>
          <w:bCs/>
          <w:i/>
          <w:iCs/>
          <w:color w:val="7030A0"/>
        </w:rPr>
        <w:t xml:space="preserve">reverse </w:t>
      </w:r>
      <w:r w:rsidR="003D51C4">
        <w:rPr>
          <w:b/>
          <w:bCs/>
          <w:i/>
          <w:iCs/>
          <w:color w:val="7030A0"/>
        </w:rPr>
        <w:t>TCP</w:t>
      </w:r>
      <w:r w:rsidR="005D6276" w:rsidRPr="000C69A0">
        <w:rPr>
          <w:b/>
          <w:bCs/>
          <w:i/>
          <w:iCs/>
          <w:color w:val="7030A0"/>
        </w:rPr>
        <w:t xml:space="preserve"> shell</w:t>
      </w:r>
      <w:r w:rsidR="005D6276" w:rsidRPr="000C69A0">
        <w:rPr>
          <w:color w:val="7030A0"/>
        </w:rPr>
        <w:t xml:space="preserve"> </w:t>
      </w:r>
      <w:r w:rsidR="005D6276">
        <w:t xml:space="preserve">generated </w:t>
      </w:r>
      <w:r w:rsidR="000C69A0">
        <w:t>using</w:t>
      </w:r>
      <w:r w:rsidR="005D6276">
        <w:t xml:space="preserve"> “</w:t>
      </w:r>
      <w:proofErr w:type="spellStart"/>
      <w:r w:rsidR="005D6276">
        <w:t>msfvenom</w:t>
      </w:r>
      <w:proofErr w:type="spellEnd"/>
      <w:r w:rsidR="005D6276">
        <w:t>”</w:t>
      </w:r>
      <w:r w:rsidR="000C69A0">
        <w:t xml:space="preserve"> in Kali Linux. (figure 2.3.2a) </w:t>
      </w:r>
    </w:p>
    <w:p w14:paraId="08C0D19D" w14:textId="0ED37A2E" w:rsidR="000C69A0" w:rsidRDefault="000C69A0" w:rsidP="006A35FD">
      <w:r>
        <w:t>Before running the exploit, a listener was set up on Kali Linux with “</w:t>
      </w:r>
      <w:proofErr w:type="spellStart"/>
      <w:r>
        <w:t>msfconsole</w:t>
      </w:r>
      <w:proofErr w:type="spellEnd"/>
      <w:r>
        <w:t>” (figure 2.3.2b)</w:t>
      </w:r>
      <w:r w:rsidR="00300176">
        <w:t>.</w:t>
      </w:r>
    </w:p>
    <w:p w14:paraId="6202F397" w14:textId="2647C4E1" w:rsidR="00300176" w:rsidRDefault="00300176" w:rsidP="006A35FD"/>
    <w:p w14:paraId="1B6C75E7" w14:textId="77777777" w:rsidR="00300176" w:rsidRDefault="00300176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61191CA3" w:rsidR="00BA14F3" w:rsidRDefault="008B1C95" w:rsidP="00BA14F3">
      <w:pPr>
        <w:pStyle w:val="Heading2"/>
      </w:pPr>
      <w:bookmarkStart w:id="12" w:name="_Toc47794100"/>
      <w:r>
        <w:lastRenderedPageBreak/>
        <w:t>DEP Enabled</w:t>
      </w:r>
      <w:bookmarkEnd w:id="12"/>
    </w:p>
    <w:p w14:paraId="30DF68C4" w14:textId="119E9029" w:rsidR="00BA14F3" w:rsidRDefault="00300176" w:rsidP="00765CA7">
      <w:pPr>
        <w:spacing w:after="236" w:line="263" w:lineRule="auto"/>
        <w:ind w:right="919"/>
      </w:pPr>
      <w:r>
        <w:t>The next stage</w:t>
      </w:r>
      <w:r w:rsidR="007B4568">
        <w:t xml:space="preserve"> </w:t>
      </w:r>
      <w:r>
        <w:t>of</w:t>
      </w:r>
      <w:r w:rsidR="007B4568">
        <w:t xml:space="preserve"> </w:t>
      </w:r>
      <w:r>
        <w:t>t</w:t>
      </w:r>
      <w:r w:rsidR="007B4568">
        <w:t>h</w:t>
      </w:r>
      <w:r>
        <w:t xml:space="preserve">is investigation was to exploit the application with DEP </w:t>
      </w:r>
      <w:r w:rsidR="001B4B5A">
        <w:t>enabled</w:t>
      </w:r>
      <w:r w:rsidR="009705C4">
        <w:t xml:space="preserve"> (see section 1.3 for more information on what DEP is and how to bypass it)</w:t>
      </w:r>
      <w:r>
        <w:t xml:space="preserve">. </w:t>
      </w:r>
      <w:r w:rsidR="007B4568">
        <w:t>See figure 2.4a on how DEP was enabled.</w:t>
      </w:r>
    </w:p>
    <w:p w14:paraId="2E700C51" w14:textId="75F1C034" w:rsidR="007B4568" w:rsidRPr="001B70E9" w:rsidRDefault="001B4B5A" w:rsidP="00765CA7">
      <w:pPr>
        <w:spacing w:after="236" w:line="263" w:lineRule="auto"/>
        <w:ind w:right="919"/>
      </w:pPr>
      <w:r>
        <w:t xml:space="preserve">Enabling </w:t>
      </w:r>
      <w:r w:rsidR="007B4568">
        <w:t>DEP</w:t>
      </w:r>
      <w:r>
        <w:t xml:space="preserve"> </w:t>
      </w:r>
      <w:r w:rsidR="007B4568">
        <w:t>disables the execution of the stack</w:t>
      </w:r>
      <w:r w:rsidR="00765CA7">
        <w:t xml:space="preserve"> and attempts to execute shellcode from the stack cause access violation errors (figure 2.4b)</w:t>
      </w:r>
      <w:r w:rsidR="007B4568">
        <w:t xml:space="preserve">. There are several methods that can be used to work around this. </w:t>
      </w:r>
    </w:p>
    <w:p w14:paraId="39A0E6A6" w14:textId="157DBFBF" w:rsidR="008B1C95" w:rsidRDefault="004C6548" w:rsidP="00765CA7">
      <w:pPr>
        <w:pStyle w:val="Heading3"/>
      </w:pPr>
      <w:bookmarkStart w:id="13" w:name="_Toc47794101"/>
      <w:r>
        <w:t>Proof of Concept</w:t>
      </w:r>
      <w:bookmarkEnd w:id="13"/>
    </w:p>
    <w:p w14:paraId="2E130494" w14:textId="3F34F050" w:rsidR="007B4568" w:rsidRDefault="009705C4" w:rsidP="00765CA7">
      <w:r>
        <w:t xml:space="preserve">For this proof of concept attack </w:t>
      </w:r>
      <w:r w:rsidR="00765CA7">
        <w:t xml:space="preserve">ROP Chains </w:t>
      </w:r>
      <w:r>
        <w:t>were</w:t>
      </w:r>
      <w:r w:rsidR="00765CA7">
        <w:t xml:space="preserve"> used to </w:t>
      </w:r>
      <w:r>
        <w:t>disable</w:t>
      </w:r>
      <w:r w:rsidR="00765CA7">
        <w:t xml:space="preserve"> DEP</w:t>
      </w:r>
      <w:r w:rsidR="00E25C13">
        <w:t xml:space="preserve"> (see section</w:t>
      </w:r>
      <w:r w:rsidR="003D51C4">
        <w:t xml:space="preserve"> </w:t>
      </w:r>
      <w:r w:rsidR="003D51C4" w:rsidRPr="003D51C4">
        <w:rPr>
          <w:b/>
          <w:bCs/>
          <w:i/>
          <w:iCs/>
          <w:color w:val="7030A0"/>
        </w:rPr>
        <w:t>WHAT SECTION</w:t>
      </w:r>
      <w:r w:rsidR="003D51C4">
        <w:rPr>
          <w:b/>
          <w:bCs/>
          <w:i/>
          <w:iCs/>
          <w:color w:val="7030A0"/>
        </w:rPr>
        <w:t xml:space="preserve"> </w:t>
      </w:r>
      <w:r w:rsidR="003D51C4">
        <w:t>for more information on ROP Chains</w:t>
      </w:r>
      <w:r w:rsidR="00E25C13">
        <w:t>)</w:t>
      </w:r>
      <w:r>
        <w:t xml:space="preserve"> and egg-hunting shellcode was used</w:t>
      </w:r>
      <w:r w:rsidR="00A472E6">
        <w:t>.</w:t>
      </w:r>
    </w:p>
    <w:p w14:paraId="036AE64A" w14:textId="0C00BA6F" w:rsidR="00E25C13" w:rsidRDefault="003D51C4" w:rsidP="002B7A74">
      <w:r>
        <w:t>ROP Chains are chains of instructions (known as gadgets)</w:t>
      </w:r>
      <w:r w:rsidR="00D77D9F">
        <w:t xml:space="preserve"> that return to the next gadget</w:t>
      </w:r>
      <w:r w:rsidR="00C241EA">
        <w:t>, chaining the instructions together.</w:t>
      </w:r>
    </w:p>
    <w:p w14:paraId="4EF3B9E1" w14:textId="1F2C007D" w:rsidR="00DB6DC3" w:rsidRDefault="00DB6DC3" w:rsidP="002B7A74">
      <w:r>
        <w:t xml:space="preserve">The ROP Chain was </w:t>
      </w:r>
      <w:r w:rsidR="00CB5A2D">
        <w:t>generated</w:t>
      </w:r>
      <w:r>
        <w:t xml:space="preserve"> using `!mona </w:t>
      </w:r>
      <w:proofErr w:type="spellStart"/>
      <w:r w:rsidRPr="00DB6DC3">
        <w:t>rop</w:t>
      </w:r>
      <w:proofErr w:type="spellEnd"/>
      <w:r w:rsidRPr="00DB6DC3">
        <w:t xml:space="preserve"> -m *.</w:t>
      </w:r>
      <w:proofErr w:type="spellStart"/>
      <w:r w:rsidRPr="00DB6DC3">
        <w:t>dll</w:t>
      </w:r>
      <w:proofErr w:type="spellEnd"/>
      <w:r w:rsidRPr="00DB6DC3">
        <w:t xml:space="preserve"> -</w:t>
      </w:r>
      <w:proofErr w:type="spellStart"/>
      <w:r w:rsidRPr="00DB6DC3">
        <w:t>cpb</w:t>
      </w:r>
      <w:proofErr w:type="spellEnd"/>
      <w:r w:rsidRPr="00DB6DC3">
        <w:t xml:space="preserve"> '\x00\x0a\x0d'</w:t>
      </w:r>
      <w:r>
        <w:t>` in Immunity Debugger</w:t>
      </w:r>
      <w:r w:rsidR="00CB5A2D">
        <w:t xml:space="preserve"> (figure 2.4.1a)</w:t>
      </w:r>
      <w:r>
        <w:t>.</w:t>
      </w:r>
      <w:r w:rsidR="00CB5A2D">
        <w:t xml:space="preserve"> This created </w:t>
      </w:r>
      <w:r w:rsidR="000002E7">
        <w:t>ROP C</w:t>
      </w:r>
      <w:r w:rsidR="00CB5A2D">
        <w:t>hai</w:t>
      </w:r>
      <w:r w:rsidR="000002E7">
        <w:t>n</w:t>
      </w:r>
      <w:r w:rsidR="00231C0F">
        <w:t>s</w:t>
      </w:r>
      <w:r w:rsidR="000002E7">
        <w:t xml:space="preserve"> in several scripting languages, using memory addresses that do not contain ‘</w:t>
      </w:r>
      <w:r w:rsidR="000002E7" w:rsidRPr="00DB6DC3">
        <w:t>\x00</w:t>
      </w:r>
      <w:r w:rsidR="000002E7">
        <w:t>’, ‘</w:t>
      </w:r>
      <w:r w:rsidR="000002E7" w:rsidRPr="00DB6DC3">
        <w:t>\x0a</w:t>
      </w:r>
      <w:r w:rsidR="000002E7">
        <w:t>’ or ‘</w:t>
      </w:r>
      <w:r w:rsidR="000002E7" w:rsidRPr="00DB6DC3">
        <w:t>\x0d</w:t>
      </w:r>
      <w:r w:rsidR="000002E7">
        <w:t>’,</w:t>
      </w:r>
      <w:r w:rsidR="00CB5A2D">
        <w:t xml:space="preserve"> </w:t>
      </w:r>
      <w:r w:rsidR="00231C0F">
        <w:t>after hunting through all the DLLs</w:t>
      </w:r>
      <w:r w:rsidR="000002E7">
        <w:t>. The ROP Chain used can be seen in figure 2.4.1b.</w:t>
      </w:r>
    </w:p>
    <w:p w14:paraId="36D1D48A" w14:textId="6E431AED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>ROP CHAIN * 2</w:t>
      </w:r>
    </w:p>
    <w:p w14:paraId="1F6CE85E" w14:textId="3A95F5EC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ab/>
        <w:t>Mona</w:t>
      </w:r>
    </w:p>
    <w:p w14:paraId="0EF0152D" w14:textId="4FD753F0" w:rsidR="000002E7" w:rsidRPr="00F26587" w:rsidRDefault="000002E7" w:rsidP="002B7A74">
      <w:pPr>
        <w:rPr>
          <w:b/>
          <w:bCs/>
          <w:i/>
          <w:iCs/>
          <w:color w:val="7030A0"/>
        </w:rPr>
      </w:pPr>
      <w:r w:rsidRPr="00F26587">
        <w:rPr>
          <w:b/>
          <w:bCs/>
          <w:i/>
          <w:iCs/>
          <w:color w:val="7030A0"/>
        </w:rPr>
        <w:tab/>
      </w:r>
      <w:r w:rsidR="00644E3C" w:rsidRPr="00F26587">
        <w:rPr>
          <w:b/>
          <w:bCs/>
          <w:i/>
          <w:iCs/>
          <w:color w:val="7030A0"/>
        </w:rPr>
        <w:t>R</w:t>
      </w:r>
      <w:r w:rsidRPr="00F26587">
        <w:rPr>
          <w:b/>
          <w:bCs/>
          <w:i/>
          <w:iCs/>
          <w:color w:val="7030A0"/>
        </w:rPr>
        <w:t>esult</w:t>
      </w:r>
    </w:p>
    <w:p w14:paraId="78D4BA12" w14:textId="3DF4E062" w:rsidR="003246CF" w:rsidRDefault="003246CF" w:rsidP="002B7A74">
      <w:r>
        <w:t>To start a ROP Chain a return pointer is used</w:t>
      </w:r>
      <w:r w:rsidR="009F6D9C">
        <w:t xml:space="preserve"> to</w:t>
      </w:r>
      <w:r>
        <w:t xml:space="preserve"> jump to the </w:t>
      </w:r>
      <w:r w:rsidR="009F6D9C">
        <w:t>next location provided by the stack frame starting the ROP Chain, if a `JMP ESP` command is used it will cause an access error</w:t>
      </w:r>
      <w:r w:rsidR="005531E4">
        <w:t xml:space="preserve"> </w:t>
      </w:r>
      <w:r w:rsidR="009F6D9C">
        <w:t>as it will</w:t>
      </w:r>
      <w:r w:rsidR="005531E4">
        <w:t xml:space="preserve"> attempt to</w:t>
      </w:r>
      <w:r w:rsidR="009F6D9C">
        <w:t xml:space="preserve"> execute the shellcode in the stack causing an access violation error.</w:t>
      </w:r>
      <w:r w:rsidR="005531E4">
        <w:t xml:space="preserve"> </w:t>
      </w:r>
      <w:r w:rsidR="00E63F4B">
        <w:t>The command</w:t>
      </w:r>
      <w:r w:rsidR="00F26587">
        <w:t xml:space="preserve"> `!mona </w:t>
      </w:r>
      <w:r w:rsidR="00F26587" w:rsidRPr="00F26587">
        <w:t xml:space="preserve">find -type </w:t>
      </w:r>
      <w:proofErr w:type="spellStart"/>
      <w:r w:rsidR="00F26587" w:rsidRPr="00F26587">
        <w:t>instr</w:t>
      </w:r>
      <w:proofErr w:type="spellEnd"/>
      <w:r w:rsidR="00F26587" w:rsidRPr="00F26587">
        <w:t xml:space="preserve"> -s "</w:t>
      </w:r>
      <w:proofErr w:type="spellStart"/>
      <w:r w:rsidR="00F26587" w:rsidRPr="00F26587">
        <w:t>retn</w:t>
      </w:r>
      <w:proofErr w:type="spellEnd"/>
      <w:r w:rsidR="00F26587" w:rsidRPr="00F26587">
        <w:t xml:space="preserve">" -m msvcrt.dll -cp '\x00\x0a' -x </w:t>
      </w:r>
      <w:proofErr w:type="spellStart"/>
      <w:r w:rsidR="00F26587" w:rsidRPr="00F26587">
        <w:t>x</w:t>
      </w:r>
      <w:proofErr w:type="spellEnd"/>
      <w:r w:rsidR="00F26587">
        <w:t>`</w:t>
      </w:r>
      <w:r w:rsidR="005531E4">
        <w:t xml:space="preserve"> in Immunity Debugger</w:t>
      </w:r>
      <w:r>
        <w:t xml:space="preserve"> (figure 2.4.1c)</w:t>
      </w:r>
      <w:r w:rsidR="005531E4">
        <w:t xml:space="preserve"> </w:t>
      </w:r>
      <w:r w:rsidR="00E63F4B">
        <w:t xml:space="preserve">to generate a list of return instructions in the </w:t>
      </w:r>
      <w:proofErr w:type="spellStart"/>
      <w:r w:rsidR="00E63F4B">
        <w:t>msvcrt</w:t>
      </w:r>
      <w:proofErr w:type="spellEnd"/>
      <w:r w:rsidR="00E63F4B">
        <w:t xml:space="preserve"> library that were executable and didn’t contain ‘</w:t>
      </w:r>
      <w:r w:rsidR="00E63F4B" w:rsidRPr="00F26587">
        <w:t>\x00</w:t>
      </w:r>
      <w:r w:rsidR="00E63F4B">
        <w:t>’ or ‘</w:t>
      </w:r>
      <w:r w:rsidR="00E63F4B" w:rsidRPr="00F26587">
        <w:t>\x0a</w:t>
      </w:r>
      <w:r w:rsidR="00E63F4B">
        <w:t>’.</w:t>
      </w:r>
    </w:p>
    <w:p w14:paraId="0F5E77EC" w14:textId="2770F3E3" w:rsidR="00440295" w:rsidRDefault="00440295" w:rsidP="002B7A74">
      <w:r>
        <w:t>Due to the size of the ROP Chain and the shellcode for “calc.exe” being greater than the 1440 bytes between the EIP and a null byte, egg hunting shellcode was used.</w:t>
      </w:r>
    </w:p>
    <w:p w14:paraId="2EBCB8FF" w14:textId="2DAE62C7" w:rsidR="00F26587" w:rsidRDefault="00E25C13" w:rsidP="002B7A74">
      <w:r>
        <w:t xml:space="preserve">Egg hunting shellcode is shellcode that </w:t>
      </w:r>
      <w:r w:rsidR="00E63F4B">
        <w:t xml:space="preserve">allows for the bypass of the maximum size for shellcode in the stack by placing </w:t>
      </w:r>
      <w:r w:rsidR="00A472E6">
        <w:t xml:space="preserve">it </w:t>
      </w:r>
      <w:r w:rsidR="00E63F4B">
        <w:t>in another location in memory. The hunter shellcode searches for</w:t>
      </w:r>
      <w:r w:rsidR="00FD0EEA">
        <w:t xml:space="preserve"> and runs</w:t>
      </w:r>
      <w:r w:rsidR="00E63F4B">
        <w:t xml:space="preserve"> the payload shellcode which is marked twice by a tag (egg)</w:t>
      </w:r>
      <w:r w:rsidR="00FD0EEA">
        <w:t xml:space="preserve">. </w:t>
      </w:r>
      <w:r w:rsidR="00F26587">
        <w:t xml:space="preserve">The hunter shellcode was generated using `!mona </w:t>
      </w:r>
      <w:r w:rsidR="00F26587" w:rsidRPr="00F26587">
        <w:t>egg -t w00t</w:t>
      </w:r>
      <w:r w:rsidR="00F26587">
        <w:t>` in Immunity Debugger</w:t>
      </w:r>
      <w:r w:rsidR="003246CF">
        <w:t xml:space="preserve"> (figure 2.4.1d)</w:t>
      </w:r>
      <w:r w:rsidR="00FD0EEA">
        <w:t>.</w:t>
      </w:r>
    </w:p>
    <w:p w14:paraId="5AC65D6E" w14:textId="1D8B909C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4" w:name="_Toc47794102"/>
      <w:r>
        <w:lastRenderedPageBreak/>
        <w:t>Advanced</w:t>
      </w:r>
      <w:bookmarkEnd w:id="14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4B1E2D4F" w14:textId="77777777" w:rsidR="00F4550F" w:rsidRDefault="00F4550F" w:rsidP="00F4550F"/>
    <w:p w14:paraId="7C42FFFE" w14:textId="33B25979" w:rsidR="006B7E44" w:rsidRDefault="006B7E44" w:rsidP="006B7E44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4.1 is the shellcode used. The shellcode used in this exploit was a </w:t>
      </w:r>
      <w:r w:rsidRPr="000C69A0">
        <w:rPr>
          <w:b/>
          <w:bCs/>
          <w:i/>
          <w:iCs/>
          <w:color w:val="7030A0"/>
        </w:rPr>
        <w:t xml:space="preserve">reverse </w:t>
      </w:r>
      <w:r>
        <w:rPr>
          <w:b/>
          <w:bCs/>
          <w:i/>
          <w:iCs/>
          <w:color w:val="7030A0"/>
        </w:rPr>
        <w:t>TCP</w:t>
      </w:r>
      <w:r w:rsidRPr="000C69A0">
        <w:rPr>
          <w:b/>
          <w:bCs/>
          <w:i/>
          <w:iCs/>
          <w:color w:val="7030A0"/>
        </w:rPr>
        <w:t xml:space="preserve"> shell</w:t>
      </w:r>
      <w:r w:rsidRPr="000C69A0">
        <w:rPr>
          <w:color w:val="7030A0"/>
        </w:rPr>
        <w:t xml:space="preserve"> </w:t>
      </w:r>
      <w:r>
        <w:t>generated using “</w:t>
      </w:r>
      <w:proofErr w:type="spellStart"/>
      <w:r>
        <w:t>msfvenom</w:t>
      </w:r>
      <w:proofErr w:type="spellEnd"/>
      <w:r>
        <w:t xml:space="preserve">” in Kali Linux. (figure 2.4.2a) </w:t>
      </w:r>
    </w:p>
    <w:p w14:paraId="3163BC3E" w14:textId="3740813B" w:rsidR="006B7E44" w:rsidRDefault="006B7E44" w:rsidP="006B7E44">
      <w:r>
        <w:t>Before running the exploit, a listener was set up on Kali Linux with “</w:t>
      </w:r>
      <w:proofErr w:type="spellStart"/>
      <w:r>
        <w:t>msfconsole</w:t>
      </w:r>
      <w:proofErr w:type="spellEnd"/>
      <w:r>
        <w:t>” (figure 2.4.2b).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5" w:name="_Toc47794103"/>
      <w:r>
        <w:rPr>
          <w:lang w:eastAsia="en-US"/>
        </w:rPr>
        <w:lastRenderedPageBreak/>
        <w:t>Discussion</w:t>
      </w:r>
      <w:bookmarkEnd w:id="15"/>
    </w:p>
    <w:p w14:paraId="32CB567F" w14:textId="2C497629" w:rsidR="004C6548" w:rsidRDefault="004C6548" w:rsidP="004C6548">
      <w:pPr>
        <w:pStyle w:val="Heading2"/>
      </w:pPr>
      <w:bookmarkStart w:id="16" w:name="_Toc47794104"/>
      <w:r>
        <w:t>Buffer Overflow Prevention</w:t>
      </w:r>
      <w:r w:rsidR="001B4B5A">
        <w:t xml:space="preserve"> and </w:t>
      </w:r>
      <w:r>
        <w:t>Mitigation</w:t>
      </w:r>
      <w:bookmarkEnd w:id="16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7" w:name="_Toc47794105"/>
      <w:r>
        <w:rPr>
          <w:rFonts w:eastAsia="Times New Roman"/>
          <w:lang w:eastAsia="en-US"/>
        </w:rPr>
        <w:t>Evasion of Intrusion Detection Systems</w:t>
      </w:r>
      <w:bookmarkEnd w:id="17"/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8" w:name="_Toc47794106"/>
      <w:r>
        <w:rPr>
          <w:rFonts w:eastAsia="Times New Roman"/>
          <w:lang w:eastAsia="en-US"/>
        </w:rPr>
        <w:t>Future Work</w:t>
      </w:r>
      <w:bookmarkEnd w:id="18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19" w:name="_Toc4779410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19"/>
        </w:p>
        <w:sdt>
          <w:sdtPr>
            <w:id w:val="-573587230"/>
            <w:showingPlcHdr/>
            <w:bibliography/>
          </w:sdtPr>
          <w:sdtEndPr/>
          <w:sdtContent>
            <w:p w14:paraId="1515C01D" w14:textId="27D8582A" w:rsidR="009525A9" w:rsidRPr="00A74FE7" w:rsidRDefault="00361B62" w:rsidP="00A74FE7">
              <w:pPr>
                <w:ind w:left="19" w:right="919"/>
                <w:rPr>
                  <w:b/>
                </w:rPr>
              </w:pPr>
              <w:r>
                <w:t xml:space="preserve">   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0" w:name="_Toc47794108"/>
      <w:r>
        <w:lastRenderedPageBreak/>
        <w:t>Appendices</w:t>
      </w:r>
      <w:bookmarkEnd w:id="20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1" w:name="_Toc4779410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1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2" w:name="_Toc47794110"/>
      <w:r>
        <w:rPr>
          <w:lang w:eastAsia="en-US"/>
        </w:rPr>
        <w:t>DEP Disabled</w:t>
      </w:r>
      <w:bookmarkEnd w:id="22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7794111"/>
      <w:r>
        <w:rPr>
          <w:lang w:eastAsia="en-US"/>
        </w:rPr>
        <w:t>DEP Enabled</w:t>
      </w:r>
      <w:bookmarkEnd w:id="23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4" w:name="_Toc47794112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4"/>
    </w:p>
    <w:sectPr w:rsidR="00535ECB" w:rsidRPr="005D30FB" w:rsidSect="004D7B3D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27ED" w14:textId="77777777" w:rsidR="00F866CA" w:rsidRDefault="00F866CA" w:rsidP="004E733D">
      <w:pPr>
        <w:spacing w:after="0" w:line="240" w:lineRule="auto"/>
      </w:pPr>
      <w:r>
        <w:separator/>
      </w:r>
    </w:p>
  </w:endnote>
  <w:endnote w:type="continuationSeparator" w:id="0">
    <w:p w14:paraId="7D4B5629" w14:textId="77777777" w:rsidR="00F866CA" w:rsidRDefault="00F866CA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440295" w:rsidRDefault="00440295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440295" w:rsidRDefault="00440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440295" w:rsidRDefault="00440295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440295" w:rsidRDefault="004402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440295" w:rsidRDefault="004402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440295" w:rsidRPr="00A60D20" w:rsidRDefault="00440295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BC0E" w14:textId="77777777" w:rsidR="00F866CA" w:rsidRDefault="00F866CA" w:rsidP="004E733D">
      <w:pPr>
        <w:spacing w:after="0" w:line="240" w:lineRule="auto"/>
      </w:pPr>
      <w:r>
        <w:separator/>
      </w:r>
    </w:p>
  </w:footnote>
  <w:footnote w:type="continuationSeparator" w:id="0">
    <w:p w14:paraId="77A052DC" w14:textId="77777777" w:rsidR="00F866CA" w:rsidRDefault="00F866CA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5104"/>
    <w:multiLevelType w:val="hybridMultilevel"/>
    <w:tmpl w:val="7F94B74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5ACD"/>
    <w:multiLevelType w:val="hybridMultilevel"/>
    <w:tmpl w:val="7F00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5" w15:restartNumberingAfterBreak="0">
    <w:nsid w:val="30975D27"/>
    <w:multiLevelType w:val="hybridMultilevel"/>
    <w:tmpl w:val="5E4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31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7C6039B1"/>
    <w:multiLevelType w:val="hybridMultilevel"/>
    <w:tmpl w:val="ED0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25"/>
  </w:num>
  <w:num w:numId="17">
    <w:abstractNumId w:val="21"/>
  </w:num>
  <w:num w:numId="18">
    <w:abstractNumId w:val="22"/>
  </w:num>
  <w:num w:numId="19">
    <w:abstractNumId w:val="8"/>
  </w:num>
  <w:num w:numId="20">
    <w:abstractNumId w:val="28"/>
  </w:num>
  <w:num w:numId="21">
    <w:abstractNumId w:val="24"/>
  </w:num>
  <w:num w:numId="22">
    <w:abstractNumId w:val="1"/>
  </w:num>
  <w:num w:numId="23">
    <w:abstractNumId w:val="37"/>
  </w:num>
  <w:num w:numId="24">
    <w:abstractNumId w:val="27"/>
  </w:num>
  <w:num w:numId="25">
    <w:abstractNumId w:val="36"/>
  </w:num>
  <w:num w:numId="26">
    <w:abstractNumId w:val="0"/>
  </w:num>
  <w:num w:numId="27">
    <w:abstractNumId w:val="26"/>
  </w:num>
  <w:num w:numId="28">
    <w:abstractNumId w:val="3"/>
  </w:num>
  <w:num w:numId="29">
    <w:abstractNumId w:val="31"/>
  </w:num>
  <w:num w:numId="30">
    <w:abstractNumId w:val="17"/>
  </w:num>
  <w:num w:numId="31">
    <w:abstractNumId w:val="34"/>
  </w:num>
  <w:num w:numId="32">
    <w:abstractNumId w:val="20"/>
  </w:num>
  <w:num w:numId="33">
    <w:abstractNumId w:val="23"/>
  </w:num>
  <w:num w:numId="34">
    <w:abstractNumId w:val="33"/>
  </w:num>
  <w:num w:numId="35">
    <w:abstractNumId w:val="16"/>
  </w:num>
  <w:num w:numId="36">
    <w:abstractNumId w:val="32"/>
  </w:num>
  <w:num w:numId="37">
    <w:abstractNumId w:val="5"/>
  </w:num>
  <w:num w:numId="38">
    <w:abstractNumId w:val="11"/>
  </w:num>
  <w:num w:numId="39">
    <w:abstractNumId w:val="12"/>
  </w:num>
  <w:num w:numId="40">
    <w:abstractNumId w:val="4"/>
  </w:num>
  <w:num w:numId="41">
    <w:abstractNumId w:val="19"/>
  </w:num>
  <w:num w:numId="42">
    <w:abstractNumId w:val="14"/>
  </w:num>
  <w:num w:numId="43">
    <w:abstractNumId w:val="30"/>
  </w:num>
  <w:num w:numId="44">
    <w:abstractNumId w:val="29"/>
  </w:num>
  <w:num w:numId="45">
    <w:abstractNumId w:val="2"/>
  </w:num>
  <w:num w:numId="46">
    <w:abstractNumId w:val="15"/>
  </w:num>
  <w:num w:numId="47">
    <w:abstractNumId w:val="10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02E7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C69A0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81458"/>
    <w:rsid w:val="001905B9"/>
    <w:rsid w:val="001A048B"/>
    <w:rsid w:val="001A4F10"/>
    <w:rsid w:val="001B03A6"/>
    <w:rsid w:val="001B4B5A"/>
    <w:rsid w:val="001B70E9"/>
    <w:rsid w:val="001C0BA6"/>
    <w:rsid w:val="001C0CB2"/>
    <w:rsid w:val="001C6E09"/>
    <w:rsid w:val="001D1620"/>
    <w:rsid w:val="001E3330"/>
    <w:rsid w:val="001F2213"/>
    <w:rsid w:val="001F2976"/>
    <w:rsid w:val="001F3139"/>
    <w:rsid w:val="001F6D1D"/>
    <w:rsid w:val="0022030D"/>
    <w:rsid w:val="00231C0F"/>
    <w:rsid w:val="002371F6"/>
    <w:rsid w:val="00240828"/>
    <w:rsid w:val="00254AF1"/>
    <w:rsid w:val="00256944"/>
    <w:rsid w:val="00260B9B"/>
    <w:rsid w:val="0028659A"/>
    <w:rsid w:val="0028776D"/>
    <w:rsid w:val="00292045"/>
    <w:rsid w:val="0029220B"/>
    <w:rsid w:val="002B7A74"/>
    <w:rsid w:val="002B7A98"/>
    <w:rsid w:val="002D7E87"/>
    <w:rsid w:val="002E1900"/>
    <w:rsid w:val="002E653A"/>
    <w:rsid w:val="002F5336"/>
    <w:rsid w:val="002F776C"/>
    <w:rsid w:val="00300176"/>
    <w:rsid w:val="0030070E"/>
    <w:rsid w:val="00311BE2"/>
    <w:rsid w:val="0032326F"/>
    <w:rsid w:val="003246CF"/>
    <w:rsid w:val="003363BE"/>
    <w:rsid w:val="00340E97"/>
    <w:rsid w:val="00341658"/>
    <w:rsid w:val="00351C72"/>
    <w:rsid w:val="00361B62"/>
    <w:rsid w:val="00364162"/>
    <w:rsid w:val="0036764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D51C4"/>
    <w:rsid w:val="003E29E2"/>
    <w:rsid w:val="003E63DD"/>
    <w:rsid w:val="003F0C17"/>
    <w:rsid w:val="003F2EF8"/>
    <w:rsid w:val="003F4AE8"/>
    <w:rsid w:val="00404615"/>
    <w:rsid w:val="00410C6A"/>
    <w:rsid w:val="00440295"/>
    <w:rsid w:val="0045005A"/>
    <w:rsid w:val="00453EA7"/>
    <w:rsid w:val="00457B26"/>
    <w:rsid w:val="00457E6E"/>
    <w:rsid w:val="0046275C"/>
    <w:rsid w:val="00465585"/>
    <w:rsid w:val="00472913"/>
    <w:rsid w:val="00473B8E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531E4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D6276"/>
    <w:rsid w:val="005E46C3"/>
    <w:rsid w:val="005E55CE"/>
    <w:rsid w:val="005F236C"/>
    <w:rsid w:val="00600857"/>
    <w:rsid w:val="0062422C"/>
    <w:rsid w:val="00644E3C"/>
    <w:rsid w:val="0065524C"/>
    <w:rsid w:val="00665C65"/>
    <w:rsid w:val="006735A9"/>
    <w:rsid w:val="00682B37"/>
    <w:rsid w:val="006A35FD"/>
    <w:rsid w:val="006B38D2"/>
    <w:rsid w:val="006B70AD"/>
    <w:rsid w:val="006B7E44"/>
    <w:rsid w:val="006C4A5E"/>
    <w:rsid w:val="006C6590"/>
    <w:rsid w:val="006D6925"/>
    <w:rsid w:val="006E2F0A"/>
    <w:rsid w:val="006E34CB"/>
    <w:rsid w:val="006E7C23"/>
    <w:rsid w:val="006F4754"/>
    <w:rsid w:val="006F4C01"/>
    <w:rsid w:val="00703217"/>
    <w:rsid w:val="00706443"/>
    <w:rsid w:val="00712DC9"/>
    <w:rsid w:val="007213B6"/>
    <w:rsid w:val="007365DA"/>
    <w:rsid w:val="0073693D"/>
    <w:rsid w:val="007379DF"/>
    <w:rsid w:val="00756396"/>
    <w:rsid w:val="00762E36"/>
    <w:rsid w:val="00764D74"/>
    <w:rsid w:val="00765CA7"/>
    <w:rsid w:val="007673FA"/>
    <w:rsid w:val="00774F0F"/>
    <w:rsid w:val="007756CC"/>
    <w:rsid w:val="00777419"/>
    <w:rsid w:val="0078040C"/>
    <w:rsid w:val="00786862"/>
    <w:rsid w:val="0078704C"/>
    <w:rsid w:val="00792A94"/>
    <w:rsid w:val="007A59FE"/>
    <w:rsid w:val="007A62DE"/>
    <w:rsid w:val="007B4568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578D4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05C4"/>
    <w:rsid w:val="00974F37"/>
    <w:rsid w:val="00977C19"/>
    <w:rsid w:val="009867EB"/>
    <w:rsid w:val="009924C9"/>
    <w:rsid w:val="009973E6"/>
    <w:rsid w:val="009A241B"/>
    <w:rsid w:val="009A40B4"/>
    <w:rsid w:val="009C5438"/>
    <w:rsid w:val="009D0812"/>
    <w:rsid w:val="009E4865"/>
    <w:rsid w:val="009F6D9C"/>
    <w:rsid w:val="00A0582C"/>
    <w:rsid w:val="00A1117F"/>
    <w:rsid w:val="00A2051D"/>
    <w:rsid w:val="00A209D4"/>
    <w:rsid w:val="00A31644"/>
    <w:rsid w:val="00A362BC"/>
    <w:rsid w:val="00A472E6"/>
    <w:rsid w:val="00A478E8"/>
    <w:rsid w:val="00A50E2A"/>
    <w:rsid w:val="00A515EE"/>
    <w:rsid w:val="00A556EF"/>
    <w:rsid w:val="00A57F2B"/>
    <w:rsid w:val="00A60D20"/>
    <w:rsid w:val="00A62544"/>
    <w:rsid w:val="00A72A01"/>
    <w:rsid w:val="00A73C79"/>
    <w:rsid w:val="00A74FE7"/>
    <w:rsid w:val="00A80B40"/>
    <w:rsid w:val="00A826B7"/>
    <w:rsid w:val="00A82C89"/>
    <w:rsid w:val="00A92D72"/>
    <w:rsid w:val="00AA1455"/>
    <w:rsid w:val="00AA3A25"/>
    <w:rsid w:val="00AB5AA2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BF6574"/>
    <w:rsid w:val="00C05939"/>
    <w:rsid w:val="00C07132"/>
    <w:rsid w:val="00C1109F"/>
    <w:rsid w:val="00C14AE3"/>
    <w:rsid w:val="00C241EA"/>
    <w:rsid w:val="00C34786"/>
    <w:rsid w:val="00C5090A"/>
    <w:rsid w:val="00C545A5"/>
    <w:rsid w:val="00C57763"/>
    <w:rsid w:val="00C716D1"/>
    <w:rsid w:val="00C817AD"/>
    <w:rsid w:val="00CA446E"/>
    <w:rsid w:val="00CA5897"/>
    <w:rsid w:val="00CA73E4"/>
    <w:rsid w:val="00CB5A2D"/>
    <w:rsid w:val="00CC269F"/>
    <w:rsid w:val="00CD72C8"/>
    <w:rsid w:val="00CE09C5"/>
    <w:rsid w:val="00CE13B3"/>
    <w:rsid w:val="00CF01E4"/>
    <w:rsid w:val="00D23CA3"/>
    <w:rsid w:val="00D36325"/>
    <w:rsid w:val="00D4001B"/>
    <w:rsid w:val="00D40F41"/>
    <w:rsid w:val="00D51047"/>
    <w:rsid w:val="00D524A2"/>
    <w:rsid w:val="00D60EA5"/>
    <w:rsid w:val="00D76FA8"/>
    <w:rsid w:val="00D77D9F"/>
    <w:rsid w:val="00D828F5"/>
    <w:rsid w:val="00D86AAA"/>
    <w:rsid w:val="00D93095"/>
    <w:rsid w:val="00D9718A"/>
    <w:rsid w:val="00DA3FD9"/>
    <w:rsid w:val="00DB0528"/>
    <w:rsid w:val="00DB6DC3"/>
    <w:rsid w:val="00DC186F"/>
    <w:rsid w:val="00DC50DF"/>
    <w:rsid w:val="00DD22DB"/>
    <w:rsid w:val="00DE21FA"/>
    <w:rsid w:val="00DF555A"/>
    <w:rsid w:val="00E04AA8"/>
    <w:rsid w:val="00E0735F"/>
    <w:rsid w:val="00E17874"/>
    <w:rsid w:val="00E2355C"/>
    <w:rsid w:val="00E25C13"/>
    <w:rsid w:val="00E56045"/>
    <w:rsid w:val="00E618CE"/>
    <w:rsid w:val="00E63F4B"/>
    <w:rsid w:val="00E72C44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26587"/>
    <w:rsid w:val="00F4550F"/>
    <w:rsid w:val="00F63B8B"/>
    <w:rsid w:val="00F662A3"/>
    <w:rsid w:val="00F6784C"/>
    <w:rsid w:val="00F77DED"/>
    <w:rsid w:val="00F82467"/>
    <w:rsid w:val="00F866CA"/>
    <w:rsid w:val="00FA00E9"/>
    <w:rsid w:val="00FD0EEA"/>
    <w:rsid w:val="00FF01E2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EC3BE62B-491A-4764-A7F4-348BA2A2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E177D-62EF-4610-A44F-7A3E17B8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623</TotalTime>
  <Pages>12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</dc:creator>
  <cp:keywords/>
  <dc:description/>
  <cp:lastModifiedBy>Ali Cherry</cp:lastModifiedBy>
  <cp:revision>6</cp:revision>
  <dcterms:created xsi:type="dcterms:W3CDTF">2016-06-09T13:13:00Z</dcterms:created>
  <dcterms:modified xsi:type="dcterms:W3CDTF">2020-08-26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